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9B2" w:rsidRDefault="005E59B2" w:rsidP="001C5678">
      <w:pPr>
        <w:pStyle w:val="prastasistinklapis"/>
        <w:jc w:val="center"/>
      </w:pPr>
      <w:r>
        <w:rPr>
          <w:rStyle w:val="Grietas"/>
        </w:rPr>
        <w:t>PAGĖGIŲ LOPŠELIO – DARŽELIO DARBUOTOJAI</w:t>
      </w:r>
    </w:p>
    <w:p w:rsidR="00DC015D" w:rsidRPr="0009293F" w:rsidRDefault="00DC015D" w:rsidP="000929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33"/>
        <w:tblW w:w="11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3370"/>
        <w:gridCol w:w="2229"/>
        <w:gridCol w:w="2963"/>
        <w:gridCol w:w="1141"/>
        <w:gridCol w:w="1268"/>
      </w:tblGrid>
      <w:tr w:rsidR="00245C16" w:rsidRPr="009E5698" w:rsidTr="00845C1A">
        <w:tc>
          <w:tcPr>
            <w:tcW w:w="618" w:type="dxa"/>
            <w:shd w:val="clear" w:color="auto" w:fill="auto"/>
          </w:tcPr>
          <w:p w:rsidR="00245C16" w:rsidRPr="009E5698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C16" w:rsidRPr="009E5698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98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245C16" w:rsidRPr="009E5698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98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370" w:type="dxa"/>
            <w:shd w:val="clear" w:color="auto" w:fill="auto"/>
          </w:tcPr>
          <w:p w:rsidR="00245C16" w:rsidRPr="009E5698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C16" w:rsidRPr="009E5698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98">
              <w:rPr>
                <w:rFonts w:ascii="Times New Roman" w:hAnsi="Times New Roman" w:cs="Times New Roman"/>
                <w:b/>
                <w:sz w:val="24"/>
                <w:szCs w:val="24"/>
              </w:rPr>
              <w:t>Vardas, pavardė,</w:t>
            </w:r>
          </w:p>
          <w:p w:rsidR="00245C16" w:rsidRPr="009E5698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98">
              <w:rPr>
                <w:rFonts w:ascii="Times New Roman" w:hAnsi="Times New Roman" w:cs="Times New Roman"/>
                <w:b/>
                <w:sz w:val="24"/>
                <w:szCs w:val="24"/>
              </w:rPr>
              <w:t>el. paštas, tel. nr.</w:t>
            </w:r>
          </w:p>
        </w:tc>
        <w:tc>
          <w:tcPr>
            <w:tcW w:w="2229" w:type="dxa"/>
            <w:shd w:val="clear" w:color="auto" w:fill="auto"/>
          </w:tcPr>
          <w:p w:rsidR="00245C16" w:rsidRPr="009E5698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C16" w:rsidRPr="009E5698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98">
              <w:rPr>
                <w:rFonts w:ascii="Times New Roman" w:hAnsi="Times New Roman" w:cs="Times New Roman"/>
                <w:b/>
                <w:sz w:val="24"/>
                <w:szCs w:val="24"/>
              </w:rPr>
              <w:t>Pareigos</w:t>
            </w:r>
          </w:p>
        </w:tc>
        <w:tc>
          <w:tcPr>
            <w:tcW w:w="2963" w:type="dxa"/>
            <w:shd w:val="clear" w:color="auto" w:fill="auto"/>
          </w:tcPr>
          <w:p w:rsidR="00245C16" w:rsidRPr="009E5698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C16" w:rsidRPr="009E5698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silavinimas</w:t>
            </w:r>
          </w:p>
          <w:p w:rsidR="00245C16" w:rsidRPr="009E5698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tcBorders>
              <w:top w:val="nil"/>
              <w:bottom w:val="nil"/>
            </w:tcBorders>
          </w:tcPr>
          <w:p w:rsidR="00245C16" w:rsidRPr="009E5698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45C16" w:rsidRPr="009E5698" w:rsidRDefault="00245C16" w:rsidP="00845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C16" w:rsidRPr="009E5698" w:rsidRDefault="00245C16" w:rsidP="00845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C16" w:rsidRPr="009E5698" w:rsidRDefault="00245C16" w:rsidP="00845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C16" w:rsidRPr="009E5698" w:rsidRDefault="00245C16" w:rsidP="0084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Pr="009E5698" w:rsidRDefault="00245C16" w:rsidP="0084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Default="00245C16" w:rsidP="0084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Default="00245C16" w:rsidP="0084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Default="00245C16" w:rsidP="0084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Default="00245C16" w:rsidP="0084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Default="00245C16" w:rsidP="0084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Pr="009E5698" w:rsidRDefault="00245C16" w:rsidP="0084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Pr="009E5698" w:rsidRDefault="00245C16" w:rsidP="0084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Pr="009E5698" w:rsidRDefault="00245C16" w:rsidP="0084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Pr="009E5698" w:rsidRDefault="00245C16" w:rsidP="0084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Pr="009E5698" w:rsidRDefault="00245C16" w:rsidP="0084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Pr="009E5698" w:rsidRDefault="00245C16" w:rsidP="0084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Pr="009E5698" w:rsidRDefault="00245C16" w:rsidP="0084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Pr="009E5698" w:rsidRDefault="00245C16" w:rsidP="00845C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16" w:rsidRPr="00D16CC5" w:rsidTr="00845C1A">
        <w:tc>
          <w:tcPr>
            <w:tcW w:w="618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0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r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sijeva</w:t>
            </w:r>
            <w:proofErr w:type="spellEnd"/>
          </w:p>
          <w:p w:rsidR="00245C16" w:rsidRPr="00D16CC5" w:rsidRDefault="001D4C8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45C16" w:rsidRPr="009A0C7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oreta.chasijeva@gmail.com</w:t>
              </w:r>
            </w:hyperlink>
          </w:p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+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68735765</w:t>
            </w:r>
          </w:p>
        </w:tc>
        <w:tc>
          <w:tcPr>
            <w:tcW w:w="2229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</w:tc>
        <w:tc>
          <w:tcPr>
            <w:tcW w:w="2963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Aukštasis universitetinis</w:t>
            </w:r>
          </w:p>
        </w:tc>
        <w:tc>
          <w:tcPr>
            <w:tcW w:w="1141" w:type="dxa"/>
            <w:vMerge/>
            <w:tcBorders>
              <w:bottom w:val="nil"/>
            </w:tcBorders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bottom w:val="nil"/>
            </w:tcBorders>
            <w:shd w:val="clear" w:color="auto" w:fill="auto"/>
          </w:tcPr>
          <w:p w:rsidR="00245C16" w:rsidRPr="00D16CC5" w:rsidRDefault="00245C16" w:rsidP="00845C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16" w:rsidRPr="00D16CC5" w:rsidTr="00845C1A">
        <w:trPr>
          <w:trHeight w:val="1044"/>
        </w:trPr>
        <w:tc>
          <w:tcPr>
            <w:tcW w:w="618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0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Birutė </w:t>
            </w:r>
            <w:proofErr w:type="spellStart"/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Aliukonienė</w:t>
            </w:r>
            <w:proofErr w:type="spellEnd"/>
          </w:p>
          <w:p w:rsidR="00245C16" w:rsidRPr="00D16CC5" w:rsidRDefault="001D4C8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45C16" w:rsidRPr="00D16C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lbirute67@gmail.com</w:t>
              </w:r>
            </w:hyperlink>
          </w:p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+370 61589397</w:t>
            </w:r>
          </w:p>
        </w:tc>
        <w:tc>
          <w:tcPr>
            <w:tcW w:w="2229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ktoriaus pavaduotoja ugdymui</w:t>
            </w:r>
          </w:p>
        </w:tc>
        <w:tc>
          <w:tcPr>
            <w:tcW w:w="2963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Aukštasis universitetinis</w:t>
            </w:r>
          </w:p>
        </w:tc>
        <w:tc>
          <w:tcPr>
            <w:tcW w:w="1141" w:type="dxa"/>
            <w:vMerge/>
            <w:tcBorders>
              <w:bottom w:val="nil"/>
            </w:tcBorders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bottom w:val="nil"/>
            </w:tcBorders>
            <w:shd w:val="clear" w:color="auto" w:fill="auto"/>
          </w:tcPr>
          <w:p w:rsidR="00245C16" w:rsidRPr="00D16CC5" w:rsidRDefault="00245C16" w:rsidP="00845C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5C16" w:rsidRPr="00D16CC5" w:rsidTr="00845C1A">
        <w:trPr>
          <w:trHeight w:val="336"/>
        </w:trPr>
        <w:tc>
          <w:tcPr>
            <w:tcW w:w="618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0" w:type="dxa"/>
            <w:shd w:val="clear" w:color="auto" w:fill="auto"/>
          </w:tcPr>
          <w:p w:rsidR="00245C16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ron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lniškienė</w:t>
            </w:r>
            <w:proofErr w:type="spellEnd"/>
          </w:p>
          <w:p w:rsidR="00245C16" w:rsidRPr="00D16CC5" w:rsidRDefault="001D4C8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45C16" w:rsidRPr="009A0C7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udra.pakalniskiene@gmail.com</w:t>
              </w:r>
            </w:hyperlink>
          </w:p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+3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60726</w:t>
            </w:r>
          </w:p>
        </w:tc>
        <w:tc>
          <w:tcPr>
            <w:tcW w:w="2229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štvedė</w:t>
            </w:r>
          </w:p>
        </w:tc>
        <w:tc>
          <w:tcPr>
            <w:tcW w:w="2963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Aukšta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universitetinis</w:t>
            </w:r>
          </w:p>
        </w:tc>
        <w:tc>
          <w:tcPr>
            <w:tcW w:w="1141" w:type="dxa"/>
            <w:vMerge/>
            <w:tcBorders>
              <w:bottom w:val="nil"/>
            </w:tcBorders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bottom w:val="nil"/>
            </w:tcBorders>
            <w:shd w:val="clear" w:color="auto" w:fill="auto"/>
          </w:tcPr>
          <w:p w:rsidR="00245C16" w:rsidRPr="00D16CC5" w:rsidRDefault="00245C16" w:rsidP="00845C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5C16" w:rsidRPr="00D16CC5" w:rsidTr="00845C1A">
        <w:trPr>
          <w:trHeight w:val="1196"/>
        </w:trPr>
        <w:tc>
          <w:tcPr>
            <w:tcW w:w="618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Danutė </w:t>
            </w:r>
            <w:proofErr w:type="spellStart"/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Zakarienė</w:t>
            </w:r>
            <w:proofErr w:type="spellEnd"/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8" w:history="1">
              <w:r w:rsidRPr="00D16C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.zakar@gmail.com</w:t>
              </w:r>
            </w:hyperlink>
          </w:p>
          <w:p w:rsidR="00245C16" w:rsidRPr="00D16CC5" w:rsidRDefault="00104D4F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</w:tc>
        <w:tc>
          <w:tcPr>
            <w:tcW w:w="2229" w:type="dxa"/>
            <w:shd w:val="clear" w:color="auto" w:fill="auto"/>
          </w:tcPr>
          <w:p w:rsidR="00245C16" w:rsidRPr="00D16CC5" w:rsidRDefault="00245C16" w:rsidP="00845C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Priešmokykl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  <w:tc>
          <w:tcPr>
            <w:tcW w:w="2963" w:type="dxa"/>
            <w:shd w:val="clear" w:color="auto" w:fill="auto"/>
          </w:tcPr>
          <w:p w:rsidR="00245C16" w:rsidRPr="00D16CC5" w:rsidRDefault="00245C16" w:rsidP="00845C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Aukštasis  universitetinis</w:t>
            </w:r>
          </w:p>
        </w:tc>
        <w:tc>
          <w:tcPr>
            <w:tcW w:w="1141" w:type="dxa"/>
            <w:vMerge/>
            <w:tcBorders>
              <w:bottom w:val="nil"/>
            </w:tcBorders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bottom w:val="nil"/>
            </w:tcBorders>
            <w:shd w:val="clear" w:color="auto" w:fill="auto"/>
          </w:tcPr>
          <w:p w:rsidR="00245C16" w:rsidRPr="00D16CC5" w:rsidRDefault="00245C16" w:rsidP="00845C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16" w:rsidRPr="00D16CC5" w:rsidTr="00845C1A">
        <w:tc>
          <w:tcPr>
            <w:tcW w:w="618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Živilė </w:t>
            </w:r>
            <w:proofErr w:type="spellStart"/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Kasiliauskienė</w:t>
            </w:r>
            <w:proofErr w:type="spellEnd"/>
            <w:r w:rsidR="001D4C86" w:rsidRPr="00D16CC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</w:instrText>
            </w:r>
          </w:p>
          <w:p w:rsidR="00245C16" w:rsidRPr="00D16CC5" w:rsidRDefault="00245C16" w:rsidP="00845C1A">
            <w:pPr>
              <w:spacing w:after="0" w:line="24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instrText xml:space="preserve">zivilekri@gmail.com" </w:instrText>
            </w:r>
            <w:r w:rsidR="001D4C86" w:rsidRPr="00D16C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zivilekri@gmail.com</w:t>
            </w:r>
            <w:r w:rsidR="001D4C86" w:rsidRPr="00D16CC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245C16" w:rsidRPr="00D16CC5" w:rsidRDefault="00F7242B" w:rsidP="00845C1A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="00245C16"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</w:tc>
        <w:tc>
          <w:tcPr>
            <w:tcW w:w="2229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  <w:tc>
          <w:tcPr>
            <w:tcW w:w="2963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Aukštasis  universitetinis</w:t>
            </w:r>
          </w:p>
        </w:tc>
        <w:tc>
          <w:tcPr>
            <w:tcW w:w="1141" w:type="dxa"/>
            <w:vMerge/>
            <w:tcBorders>
              <w:bottom w:val="nil"/>
            </w:tcBorders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bottom w:val="nil"/>
            </w:tcBorders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16" w:rsidRPr="00D16CC5" w:rsidTr="00845C1A">
        <w:tc>
          <w:tcPr>
            <w:tcW w:w="618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Ramutė Kairienė </w:t>
            </w:r>
            <w:hyperlink r:id="rId9" w:history="1">
              <w:r w:rsidRPr="00D16C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mute1234@gmail.com</w:t>
              </w:r>
            </w:hyperlink>
          </w:p>
          <w:p w:rsidR="00245C16" w:rsidRPr="00D16CC5" w:rsidRDefault="00104D4F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</w:tc>
        <w:tc>
          <w:tcPr>
            <w:tcW w:w="2229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  <w:tc>
          <w:tcPr>
            <w:tcW w:w="2963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Aukštesnysis</w:t>
            </w:r>
          </w:p>
        </w:tc>
        <w:tc>
          <w:tcPr>
            <w:tcW w:w="1141" w:type="dxa"/>
            <w:vMerge/>
            <w:tcBorders>
              <w:bottom w:val="nil"/>
            </w:tcBorders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bottom w:val="nil"/>
            </w:tcBorders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16" w:rsidRPr="00D16CC5" w:rsidTr="00845C1A">
        <w:tc>
          <w:tcPr>
            <w:tcW w:w="618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Irena </w:t>
            </w:r>
            <w:proofErr w:type="spellStart"/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Grigelienė</w:t>
            </w:r>
            <w:proofErr w:type="spellEnd"/>
            <w:r w:rsidR="001D4C86" w:rsidRPr="00D16CC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irena.grigeliene@gmail.com" </w:instrText>
            </w:r>
            <w:r w:rsidR="001D4C86" w:rsidRPr="00D16C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irena.grigeliene@gmail.com</w:t>
            </w:r>
            <w:r w:rsidR="001D4C86" w:rsidRPr="00D16CC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9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  <w:tc>
          <w:tcPr>
            <w:tcW w:w="2963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Aukštesnysis</w:t>
            </w:r>
          </w:p>
        </w:tc>
        <w:tc>
          <w:tcPr>
            <w:tcW w:w="1141" w:type="dxa"/>
            <w:vMerge/>
            <w:tcBorders>
              <w:bottom w:val="nil"/>
            </w:tcBorders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bottom w:val="nil"/>
            </w:tcBorders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16" w:rsidRPr="00D16CC5" w:rsidTr="00845C1A">
        <w:tc>
          <w:tcPr>
            <w:tcW w:w="618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Virginija </w:t>
            </w:r>
            <w:proofErr w:type="spellStart"/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Budrikienė</w:t>
            </w:r>
            <w:proofErr w:type="spellEnd"/>
            <w:r w:rsidR="001D4C86" w:rsidRPr="00D16CC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</w:instrText>
            </w:r>
          </w:p>
          <w:p w:rsidR="00245C16" w:rsidRPr="00D16CC5" w:rsidRDefault="00245C16" w:rsidP="00845C1A">
            <w:pPr>
              <w:spacing w:after="0" w:line="24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instrText xml:space="preserve">virginijabdrkn@gmail.com" </w:instrText>
            </w:r>
            <w:r w:rsidR="001D4C86" w:rsidRPr="00D16C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virginijabdrkn@gmail.com</w:t>
            </w:r>
            <w:r w:rsidR="001D4C86" w:rsidRPr="00D16CC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C16" w:rsidRPr="00D16CC5" w:rsidRDefault="00104D4F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</w:tc>
        <w:tc>
          <w:tcPr>
            <w:tcW w:w="2229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  <w:tc>
          <w:tcPr>
            <w:tcW w:w="2963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Aukštasis  universitetinis</w:t>
            </w:r>
          </w:p>
        </w:tc>
        <w:tc>
          <w:tcPr>
            <w:tcW w:w="1141" w:type="dxa"/>
            <w:vMerge/>
            <w:tcBorders>
              <w:bottom w:val="nil"/>
            </w:tcBorders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bottom w:val="nil"/>
            </w:tcBorders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16" w:rsidRPr="00D16CC5" w:rsidTr="00845C1A">
        <w:tc>
          <w:tcPr>
            <w:tcW w:w="618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Irena  Rimkienė</w:t>
            </w:r>
            <w:r w:rsidR="001D4C86" w:rsidRPr="00D16CC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irenarimk@gmail.com" </w:instrText>
            </w:r>
            <w:r w:rsidR="001D4C86" w:rsidRPr="00D16C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irenarimk@gmail.com</w:t>
            </w:r>
            <w:r w:rsidR="001D4C86" w:rsidRPr="00D16CC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245C16" w:rsidRPr="00D16CC5" w:rsidRDefault="00104D4F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</w:tc>
        <w:tc>
          <w:tcPr>
            <w:tcW w:w="2229" w:type="dxa"/>
            <w:shd w:val="clear" w:color="auto" w:fill="auto"/>
          </w:tcPr>
          <w:p w:rsidR="00245C16" w:rsidRPr="00D16CC5" w:rsidRDefault="00394F4E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Ikimokykli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ešmokyklinio 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  <w:tc>
          <w:tcPr>
            <w:tcW w:w="2963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Aukštasis  universitetinis</w:t>
            </w:r>
          </w:p>
        </w:tc>
        <w:tc>
          <w:tcPr>
            <w:tcW w:w="1141" w:type="dxa"/>
            <w:vMerge/>
            <w:tcBorders>
              <w:bottom w:val="nil"/>
            </w:tcBorders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bottom w:val="nil"/>
            </w:tcBorders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16" w:rsidRPr="00D16CC5" w:rsidTr="00845C1A">
        <w:tc>
          <w:tcPr>
            <w:tcW w:w="618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Renata </w:t>
            </w:r>
            <w:proofErr w:type="spellStart"/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Kudirkienė</w:t>
            </w:r>
            <w:proofErr w:type="spellEnd"/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D16C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enakud@gmail.com</w:t>
              </w:r>
            </w:hyperlink>
          </w:p>
          <w:p w:rsidR="00245C16" w:rsidRPr="00D16CC5" w:rsidRDefault="00104D4F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</w:tc>
        <w:tc>
          <w:tcPr>
            <w:tcW w:w="2229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  <w:tc>
          <w:tcPr>
            <w:tcW w:w="2963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Aukštasis  universitetinis</w:t>
            </w:r>
          </w:p>
        </w:tc>
        <w:tc>
          <w:tcPr>
            <w:tcW w:w="1141" w:type="dxa"/>
            <w:vMerge/>
            <w:tcBorders>
              <w:bottom w:val="nil"/>
            </w:tcBorders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bottom w:val="nil"/>
            </w:tcBorders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16" w:rsidRPr="00D16CC5" w:rsidTr="00845C1A">
        <w:tc>
          <w:tcPr>
            <w:tcW w:w="618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Aira</w:t>
            </w:r>
            <w:proofErr w:type="spellEnd"/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 Sinkevičienė</w:t>
            </w:r>
            <w:r w:rsidR="001D4C86" w:rsidRPr="00D16CC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airiux07@gmail.com" </w:instrText>
            </w:r>
            <w:r w:rsidR="001D4C86" w:rsidRPr="00D16C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airiux07@gmail.com</w:t>
            </w:r>
            <w:r w:rsidR="001D4C86" w:rsidRPr="00D16CC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245C16" w:rsidRPr="00D16CC5" w:rsidRDefault="00104D4F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</w:tc>
        <w:tc>
          <w:tcPr>
            <w:tcW w:w="2229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Ikimokyklinio ugdy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toja</w:t>
            </w:r>
          </w:p>
        </w:tc>
        <w:tc>
          <w:tcPr>
            <w:tcW w:w="2963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Aukšta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universitetinis</w:t>
            </w:r>
          </w:p>
        </w:tc>
        <w:tc>
          <w:tcPr>
            <w:tcW w:w="1141" w:type="dxa"/>
            <w:vMerge/>
            <w:tcBorders>
              <w:bottom w:val="nil"/>
            </w:tcBorders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bottom w:val="nil"/>
            </w:tcBorders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16" w:rsidRPr="00D16CC5" w:rsidTr="00845C1A">
        <w:tc>
          <w:tcPr>
            <w:tcW w:w="618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Bukauskienė</w:t>
            </w:r>
            <w:proofErr w:type="spellEnd"/>
            <w:r w:rsidR="001D4C86" w:rsidRPr="00D16CC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</w:instrText>
            </w:r>
          </w:p>
          <w:p w:rsidR="00245C16" w:rsidRPr="00D16CC5" w:rsidRDefault="00245C16" w:rsidP="00845C1A">
            <w:pPr>
              <w:spacing w:after="0" w:line="24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instrText xml:space="preserve">bukauskieneli@gmail.com" </w:instrText>
            </w:r>
            <w:r w:rsidR="001D4C86" w:rsidRPr="00D16C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bukauskieneli@gmail.com</w:t>
            </w:r>
            <w:r w:rsidR="001D4C86" w:rsidRPr="00D16CC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245C16" w:rsidRPr="00D16CC5" w:rsidRDefault="00104D4F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</w:tc>
        <w:tc>
          <w:tcPr>
            <w:tcW w:w="2229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  <w:tc>
          <w:tcPr>
            <w:tcW w:w="2963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Aukštasis  universitetinis</w:t>
            </w:r>
          </w:p>
        </w:tc>
        <w:tc>
          <w:tcPr>
            <w:tcW w:w="1141" w:type="dxa"/>
            <w:vMerge/>
            <w:tcBorders>
              <w:bottom w:val="nil"/>
            </w:tcBorders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bottom w:val="nil"/>
            </w:tcBorders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16" w:rsidRPr="00D16CC5" w:rsidTr="00845C1A">
        <w:tc>
          <w:tcPr>
            <w:tcW w:w="618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Daiva </w:t>
            </w:r>
            <w:proofErr w:type="spellStart"/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Austynienė</w:t>
            </w:r>
            <w:proofErr w:type="spellEnd"/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C16" w:rsidRPr="00D16CC5" w:rsidRDefault="001D4C8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45C16" w:rsidRPr="00D16C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aivaaustyniene@gmail.com</w:t>
              </w:r>
            </w:hyperlink>
          </w:p>
          <w:p w:rsidR="00245C16" w:rsidRPr="00D16CC5" w:rsidRDefault="00104D4F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</w:tc>
        <w:tc>
          <w:tcPr>
            <w:tcW w:w="2229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  <w:tc>
          <w:tcPr>
            <w:tcW w:w="2963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Aukštasis  universitetinis</w:t>
            </w:r>
          </w:p>
        </w:tc>
        <w:tc>
          <w:tcPr>
            <w:tcW w:w="1141" w:type="dxa"/>
            <w:vMerge/>
            <w:tcBorders>
              <w:bottom w:val="nil"/>
            </w:tcBorders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  <w:tcBorders>
              <w:top w:val="nil"/>
            </w:tcBorders>
            <w:shd w:val="clear" w:color="auto" w:fill="auto"/>
          </w:tcPr>
          <w:p w:rsidR="00245C16" w:rsidRPr="00D16CC5" w:rsidRDefault="00245C16" w:rsidP="00845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Pr="00D16CC5" w:rsidRDefault="00245C16" w:rsidP="00845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Pr="00D16CC5" w:rsidRDefault="00245C16" w:rsidP="00845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Pr="00D16CC5" w:rsidRDefault="00245C16" w:rsidP="00845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Pr="00D16CC5" w:rsidRDefault="00245C16" w:rsidP="00845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Pr="00D16CC5" w:rsidRDefault="00245C16" w:rsidP="00845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Pr="00D16CC5" w:rsidRDefault="00245C16" w:rsidP="00845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Pr="00D16CC5" w:rsidRDefault="00245C16" w:rsidP="00845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Pr="00D16CC5" w:rsidRDefault="00245C16" w:rsidP="00845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Pr="00D16CC5" w:rsidRDefault="00245C16" w:rsidP="00845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Pr="00D16CC5" w:rsidRDefault="00245C16" w:rsidP="00845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Pr="00D16CC5" w:rsidRDefault="00245C16" w:rsidP="00845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Pr="00D16CC5" w:rsidRDefault="00245C16" w:rsidP="00845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Pr="00D16CC5" w:rsidRDefault="00245C16" w:rsidP="00845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Pr="00D16CC5" w:rsidRDefault="00245C16" w:rsidP="00845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Pr="00D16CC5" w:rsidRDefault="00245C16" w:rsidP="00845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Pr="00D16CC5" w:rsidRDefault="00245C16" w:rsidP="00845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Default="00245C16" w:rsidP="00845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Default="00245C16" w:rsidP="00845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Pr="00D16CC5" w:rsidRDefault="00245C16" w:rsidP="00845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Pr="00D16CC5" w:rsidRDefault="00245C16" w:rsidP="00845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Pr="00D16CC5" w:rsidRDefault="00245C16" w:rsidP="00845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Pr="00D16CC5" w:rsidRDefault="00245C16" w:rsidP="00845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Pr="00D16CC5" w:rsidRDefault="00245C16" w:rsidP="00845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16" w:rsidRPr="00D16CC5" w:rsidRDefault="00245C16" w:rsidP="00845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16" w:rsidRPr="00D16CC5" w:rsidTr="00845C1A">
        <w:trPr>
          <w:trHeight w:val="1104"/>
        </w:trPr>
        <w:tc>
          <w:tcPr>
            <w:tcW w:w="618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Daina </w:t>
            </w:r>
            <w:proofErr w:type="spellStart"/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Chockevičienė</w:t>
            </w:r>
            <w:proofErr w:type="spellEnd"/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D16C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chockeviciene@gmail.com</w:t>
              </w:r>
            </w:hyperlink>
          </w:p>
          <w:p w:rsidR="00245C16" w:rsidRPr="00D16CC5" w:rsidRDefault="00104D4F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</w:tc>
        <w:tc>
          <w:tcPr>
            <w:tcW w:w="2229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  <w:tc>
          <w:tcPr>
            <w:tcW w:w="2963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Aukštasis universitetinis</w:t>
            </w:r>
          </w:p>
        </w:tc>
        <w:tc>
          <w:tcPr>
            <w:tcW w:w="1141" w:type="dxa"/>
            <w:vMerge/>
            <w:tcBorders>
              <w:bottom w:val="nil"/>
            </w:tcBorders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16" w:rsidRPr="00D16CC5" w:rsidTr="00845C1A">
        <w:trPr>
          <w:trHeight w:val="408"/>
        </w:trPr>
        <w:tc>
          <w:tcPr>
            <w:tcW w:w="618" w:type="dxa"/>
            <w:shd w:val="clear" w:color="auto" w:fill="auto"/>
          </w:tcPr>
          <w:p w:rsidR="00245C16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370" w:type="dxa"/>
            <w:shd w:val="clear" w:color="auto" w:fill="auto"/>
          </w:tcPr>
          <w:p w:rsidR="00245C16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iman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lovaitė</w:t>
            </w:r>
            <w:proofErr w:type="spellEnd"/>
          </w:p>
          <w:p w:rsidR="00245C16" w:rsidRDefault="001D4C86" w:rsidP="00845C1A">
            <w:pPr>
              <w:spacing w:after="0" w:line="240" w:lineRule="auto"/>
            </w:pPr>
            <w:hyperlink r:id="rId13" w:history="1">
              <w:r w:rsidR="00245C16" w:rsidRPr="009E4720">
                <w:rPr>
                  <w:rStyle w:val="Hipersaitas"/>
                </w:rPr>
                <w:t>deimantuka.o@gmail.com</w:t>
              </w:r>
            </w:hyperlink>
          </w:p>
          <w:p w:rsidR="00245C16" w:rsidRDefault="00104D4F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  <w:tc>
          <w:tcPr>
            <w:tcW w:w="2963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Aukštasis universitetinis</w:t>
            </w:r>
          </w:p>
        </w:tc>
        <w:tc>
          <w:tcPr>
            <w:tcW w:w="1141" w:type="dxa"/>
            <w:vMerge/>
            <w:tcBorders>
              <w:bottom w:val="nil"/>
            </w:tcBorders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16" w:rsidRPr="00D16CC5" w:rsidTr="00845C1A">
        <w:trPr>
          <w:trHeight w:val="156"/>
        </w:trPr>
        <w:tc>
          <w:tcPr>
            <w:tcW w:w="618" w:type="dxa"/>
            <w:shd w:val="clear" w:color="auto" w:fill="auto"/>
          </w:tcPr>
          <w:p w:rsidR="00245C16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70" w:type="dxa"/>
            <w:shd w:val="clear" w:color="auto" w:fill="auto"/>
          </w:tcPr>
          <w:p w:rsidR="00245C16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tal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ulikienė</w:t>
            </w:r>
            <w:proofErr w:type="spellEnd"/>
          </w:p>
          <w:p w:rsidR="00245C16" w:rsidRDefault="001D4C86" w:rsidP="00845C1A">
            <w:pPr>
              <w:spacing w:after="0" w:line="240" w:lineRule="auto"/>
            </w:pPr>
            <w:hyperlink r:id="rId14" w:history="1">
              <w:r w:rsidR="00245C16" w:rsidRPr="009E4720">
                <w:rPr>
                  <w:rStyle w:val="Hipersaitas"/>
                </w:rPr>
                <w:t>vitalija.plkn@gmail.com</w:t>
              </w:r>
            </w:hyperlink>
          </w:p>
          <w:p w:rsidR="00245C16" w:rsidRDefault="00104D4F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</w:tc>
        <w:tc>
          <w:tcPr>
            <w:tcW w:w="2229" w:type="dxa"/>
            <w:shd w:val="clear" w:color="auto" w:fill="auto"/>
          </w:tcPr>
          <w:p w:rsidR="00245C16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oja/</w:t>
            </w:r>
          </w:p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2963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Aukštasis universitetinis</w:t>
            </w:r>
          </w:p>
        </w:tc>
        <w:tc>
          <w:tcPr>
            <w:tcW w:w="1141" w:type="dxa"/>
            <w:vMerge/>
            <w:tcBorders>
              <w:bottom w:val="nil"/>
            </w:tcBorders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16" w:rsidRPr="00D16CC5" w:rsidTr="00845C1A">
        <w:trPr>
          <w:trHeight w:val="240"/>
        </w:trPr>
        <w:tc>
          <w:tcPr>
            <w:tcW w:w="618" w:type="dxa"/>
            <w:shd w:val="clear" w:color="auto" w:fill="auto"/>
          </w:tcPr>
          <w:p w:rsidR="00245C16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70" w:type="dxa"/>
            <w:shd w:val="clear" w:color="auto" w:fill="auto"/>
          </w:tcPr>
          <w:p w:rsidR="00245C16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škevičiūtė</w:t>
            </w:r>
            <w:proofErr w:type="spellEnd"/>
          </w:p>
          <w:p w:rsidR="00245C16" w:rsidRPr="006F1FB8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6F1FB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 xml:space="preserve">godute0329@gmail.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c</w:t>
            </w:r>
            <w:r w:rsidRPr="006F1FB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om</w:t>
            </w:r>
            <w:proofErr w:type="spellEnd"/>
          </w:p>
          <w:p w:rsidR="00245C16" w:rsidRDefault="00104D4F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</w:tc>
        <w:tc>
          <w:tcPr>
            <w:tcW w:w="2229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  <w:tc>
          <w:tcPr>
            <w:tcW w:w="2963" w:type="dxa"/>
            <w:shd w:val="clear" w:color="auto" w:fill="auto"/>
          </w:tcPr>
          <w:p w:rsidR="00245C16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Aukštasis universitetinis</w:t>
            </w:r>
          </w:p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bottom w:val="nil"/>
            </w:tcBorders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16" w:rsidRPr="00D16CC5" w:rsidTr="00845C1A">
        <w:trPr>
          <w:trHeight w:val="936"/>
        </w:trPr>
        <w:tc>
          <w:tcPr>
            <w:tcW w:w="618" w:type="dxa"/>
            <w:shd w:val="clear" w:color="auto" w:fill="auto"/>
          </w:tcPr>
          <w:p w:rsidR="00245C16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70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Nijolė </w:t>
            </w:r>
            <w:proofErr w:type="spellStart"/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Ulberkytė</w:t>
            </w:r>
            <w:proofErr w:type="spellEnd"/>
          </w:p>
          <w:p w:rsidR="00245C16" w:rsidRPr="00D16CC5" w:rsidRDefault="001D4C8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45C16" w:rsidRPr="00D16C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ni.ulbe@gmail.com</w:t>
              </w:r>
            </w:hyperlink>
          </w:p>
          <w:p w:rsidR="00245C16" w:rsidRDefault="00104D4F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  <w:p w:rsidR="00845C1A" w:rsidRDefault="00845C1A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2963" w:type="dxa"/>
            <w:shd w:val="clear" w:color="auto" w:fill="auto"/>
          </w:tcPr>
          <w:p w:rsidR="00245C16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Aukštasis universitetinis</w:t>
            </w:r>
          </w:p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bottom w:val="nil"/>
            </w:tcBorders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1A" w:rsidRPr="00D16CC5" w:rsidTr="00845C1A">
        <w:trPr>
          <w:trHeight w:val="984"/>
        </w:trPr>
        <w:tc>
          <w:tcPr>
            <w:tcW w:w="618" w:type="dxa"/>
            <w:shd w:val="clear" w:color="auto" w:fill="auto"/>
          </w:tcPr>
          <w:p w:rsidR="00845C1A" w:rsidRDefault="00845C1A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70" w:type="dxa"/>
            <w:shd w:val="clear" w:color="auto" w:fill="auto"/>
          </w:tcPr>
          <w:p w:rsidR="00845C1A" w:rsidRDefault="00845C1A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udmi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tingienė</w:t>
            </w:r>
            <w:proofErr w:type="spellEnd"/>
          </w:p>
          <w:p w:rsidR="00845C1A" w:rsidRDefault="001D4C8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45C1A" w:rsidRPr="00FB7B0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iudmila.kalugina@gmail.com</w:t>
              </w:r>
            </w:hyperlink>
          </w:p>
          <w:p w:rsidR="00845C1A" w:rsidRPr="00D16CC5" w:rsidRDefault="00104D4F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</w:tc>
        <w:tc>
          <w:tcPr>
            <w:tcW w:w="2229" w:type="dxa"/>
            <w:shd w:val="clear" w:color="auto" w:fill="auto"/>
          </w:tcPr>
          <w:p w:rsidR="00845C1A" w:rsidRDefault="00845C1A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Ikimokyklinio</w:t>
            </w:r>
            <w:r w:rsidR="00394F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F4E">
              <w:rPr>
                <w:rFonts w:ascii="Times New Roman" w:hAnsi="Times New Roman" w:cs="Times New Roman"/>
                <w:sz w:val="24"/>
                <w:szCs w:val="24"/>
              </w:rPr>
              <w:t xml:space="preserve">priešmokyklinio 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  <w:tc>
          <w:tcPr>
            <w:tcW w:w="2963" w:type="dxa"/>
            <w:shd w:val="clear" w:color="auto" w:fill="auto"/>
          </w:tcPr>
          <w:p w:rsidR="00845C1A" w:rsidRDefault="00845C1A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Aukštasis </w:t>
            </w:r>
            <w:r w:rsidR="006A0C8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universitetinis</w:t>
            </w:r>
          </w:p>
          <w:p w:rsidR="00845C1A" w:rsidRPr="00D16CC5" w:rsidRDefault="00845C1A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bottom w:val="nil"/>
            </w:tcBorders>
          </w:tcPr>
          <w:p w:rsidR="00845C1A" w:rsidRPr="00D16CC5" w:rsidRDefault="00845C1A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845C1A" w:rsidRPr="00D16CC5" w:rsidRDefault="00845C1A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16" w:rsidRPr="00D16CC5" w:rsidTr="00845C1A">
        <w:trPr>
          <w:trHeight w:val="468"/>
        </w:trPr>
        <w:tc>
          <w:tcPr>
            <w:tcW w:w="618" w:type="dxa"/>
            <w:shd w:val="clear" w:color="auto" w:fill="auto"/>
          </w:tcPr>
          <w:p w:rsidR="00245C16" w:rsidRDefault="00845C1A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5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245C16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čienė</w:t>
            </w:r>
            <w:proofErr w:type="spellEnd"/>
          </w:p>
          <w:p w:rsidR="00245C16" w:rsidRDefault="001D4C86" w:rsidP="00845C1A">
            <w:pPr>
              <w:spacing w:after="0" w:line="240" w:lineRule="auto"/>
            </w:pPr>
            <w:hyperlink r:id="rId17" w:history="1">
              <w:r w:rsidR="00245C16" w:rsidRPr="00AF1FF5">
                <w:rPr>
                  <w:rStyle w:val="Hipersaitas"/>
                </w:rPr>
                <w:t>astageciki@gmail.com</w:t>
              </w:r>
            </w:hyperlink>
          </w:p>
          <w:p w:rsidR="00245C16" w:rsidRPr="00D16CC5" w:rsidRDefault="00104D4F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</w:tc>
        <w:tc>
          <w:tcPr>
            <w:tcW w:w="2229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  <w:tc>
          <w:tcPr>
            <w:tcW w:w="2963" w:type="dxa"/>
            <w:shd w:val="clear" w:color="auto" w:fill="auto"/>
          </w:tcPr>
          <w:p w:rsidR="00245C16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Aukštasis universitetinis</w:t>
            </w:r>
          </w:p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bottom w:val="nil"/>
            </w:tcBorders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16" w:rsidRPr="00D16CC5" w:rsidTr="00845C1A">
        <w:tc>
          <w:tcPr>
            <w:tcW w:w="618" w:type="dxa"/>
            <w:shd w:val="clear" w:color="auto" w:fill="auto"/>
          </w:tcPr>
          <w:p w:rsidR="00245C16" w:rsidRPr="00D16CC5" w:rsidRDefault="00845C1A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45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Regina </w:t>
            </w:r>
            <w:proofErr w:type="spellStart"/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Pilkionienė</w:t>
            </w:r>
            <w:proofErr w:type="spellEnd"/>
            <w:r w:rsidR="001D4C86" w:rsidRPr="00D16CC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</w:instrText>
            </w:r>
          </w:p>
          <w:p w:rsidR="00245C16" w:rsidRPr="00D16CC5" w:rsidRDefault="00245C16" w:rsidP="00845C1A">
            <w:pPr>
              <w:spacing w:after="0" w:line="24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instrText xml:space="preserve">r.pilkione@gmail.com" </w:instrText>
            </w:r>
            <w:r w:rsidR="001D4C86" w:rsidRPr="00D16C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r.pilkione@gmail.com</w:t>
            </w:r>
            <w:r w:rsidR="001D4C86" w:rsidRPr="00D16CC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8 441 57342</w:t>
            </w:r>
          </w:p>
        </w:tc>
        <w:tc>
          <w:tcPr>
            <w:tcW w:w="2229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Muzikos vadovas</w:t>
            </w:r>
          </w:p>
        </w:tc>
        <w:tc>
          <w:tcPr>
            <w:tcW w:w="2963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Aukštasis  universitetinis</w:t>
            </w:r>
          </w:p>
        </w:tc>
        <w:tc>
          <w:tcPr>
            <w:tcW w:w="1141" w:type="dxa"/>
            <w:vMerge/>
            <w:tcBorders>
              <w:bottom w:val="nil"/>
            </w:tcBorders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16" w:rsidRPr="00D16CC5" w:rsidTr="00845C1A">
        <w:tc>
          <w:tcPr>
            <w:tcW w:w="618" w:type="dxa"/>
            <w:shd w:val="clear" w:color="auto" w:fill="auto"/>
          </w:tcPr>
          <w:p w:rsidR="00245C16" w:rsidRPr="00D16CC5" w:rsidRDefault="00845C1A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45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Gružienė</w:t>
            </w:r>
            <w:proofErr w:type="spellEnd"/>
          </w:p>
          <w:p w:rsidR="00245C16" w:rsidRPr="00D16CC5" w:rsidRDefault="001D4C8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45C16" w:rsidRPr="00D16C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gruziene@gmail.com</w:t>
              </w:r>
            </w:hyperlink>
          </w:p>
          <w:p w:rsidR="00245C16" w:rsidRPr="00D16CC5" w:rsidRDefault="00104D4F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</w:tc>
        <w:tc>
          <w:tcPr>
            <w:tcW w:w="2229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pecialioji pedagogė</w:t>
            </w:r>
          </w:p>
        </w:tc>
        <w:tc>
          <w:tcPr>
            <w:tcW w:w="2963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Aukštasis  universitetinis</w:t>
            </w:r>
          </w:p>
        </w:tc>
        <w:tc>
          <w:tcPr>
            <w:tcW w:w="1141" w:type="dxa"/>
            <w:vMerge/>
            <w:tcBorders>
              <w:bottom w:val="nil"/>
            </w:tcBorders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5C16" w:rsidRPr="00D16CC5" w:rsidTr="00845C1A">
        <w:tc>
          <w:tcPr>
            <w:tcW w:w="618" w:type="dxa"/>
            <w:shd w:val="clear" w:color="auto" w:fill="auto"/>
          </w:tcPr>
          <w:p w:rsidR="00245C16" w:rsidRPr="00D16CC5" w:rsidRDefault="00845C1A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45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Jurgita </w:t>
            </w:r>
            <w:proofErr w:type="spellStart"/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Grigelienė</w:t>
            </w:r>
            <w:proofErr w:type="spellEnd"/>
          </w:p>
          <w:p w:rsidR="00245C16" w:rsidRPr="00D16CC5" w:rsidRDefault="001D4C8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45C16" w:rsidRPr="00D16C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.lopselis.darzelis@gmail.com</w:t>
              </w:r>
            </w:hyperlink>
          </w:p>
          <w:p w:rsidR="00245C16" w:rsidRPr="00D16CC5" w:rsidRDefault="00104D4F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</w:tc>
        <w:tc>
          <w:tcPr>
            <w:tcW w:w="2229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imokyklinio ugdymo mokytojos</w:t>
            </w:r>
            <w:r w:rsidRPr="00D1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ėjėja</w:t>
            </w:r>
          </w:p>
        </w:tc>
        <w:tc>
          <w:tcPr>
            <w:tcW w:w="2963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1141" w:type="dxa"/>
            <w:vMerge/>
            <w:tcBorders>
              <w:bottom w:val="nil"/>
            </w:tcBorders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5C16" w:rsidRPr="00D16CC5" w:rsidTr="00845C1A">
        <w:tc>
          <w:tcPr>
            <w:tcW w:w="618" w:type="dxa"/>
            <w:shd w:val="clear" w:color="auto" w:fill="auto"/>
          </w:tcPr>
          <w:p w:rsidR="00245C16" w:rsidRPr="00D16CC5" w:rsidRDefault="00845C1A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45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Reda </w:t>
            </w:r>
            <w:proofErr w:type="spellStart"/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Zandovienė</w:t>
            </w:r>
            <w:proofErr w:type="spellEnd"/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C16" w:rsidRPr="00D16CC5" w:rsidRDefault="001D4C8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45C16" w:rsidRPr="00D16C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.lopselis.darzelis@gmail.com</w:t>
              </w:r>
            </w:hyperlink>
          </w:p>
          <w:p w:rsidR="00245C16" w:rsidRPr="00D16CC5" w:rsidRDefault="00104D4F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</w:tc>
        <w:tc>
          <w:tcPr>
            <w:tcW w:w="2229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imokyklinio ugdymo mokytojos</w:t>
            </w:r>
            <w:r w:rsidRPr="00D1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ėjėja</w:t>
            </w:r>
          </w:p>
        </w:tc>
        <w:tc>
          <w:tcPr>
            <w:tcW w:w="2963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1141" w:type="dxa"/>
            <w:vMerge/>
            <w:tcBorders>
              <w:bottom w:val="nil"/>
            </w:tcBorders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5C16" w:rsidRPr="00D16CC5" w:rsidTr="00845C1A">
        <w:tc>
          <w:tcPr>
            <w:tcW w:w="618" w:type="dxa"/>
            <w:shd w:val="clear" w:color="auto" w:fill="auto"/>
          </w:tcPr>
          <w:p w:rsidR="00245C16" w:rsidRPr="00D16CC5" w:rsidRDefault="00845C1A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45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Nijolė Jankuvienė</w:t>
            </w:r>
          </w:p>
          <w:p w:rsidR="00245C16" w:rsidRPr="00D16CC5" w:rsidRDefault="001D4C8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45C16" w:rsidRPr="00D16C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.lopselis.darzelis@gmail.com</w:t>
              </w:r>
            </w:hyperlink>
          </w:p>
          <w:p w:rsidR="00245C16" w:rsidRPr="00D16CC5" w:rsidRDefault="00104D4F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</w:tc>
        <w:tc>
          <w:tcPr>
            <w:tcW w:w="2229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imokyklinio ugdymo mokytojos</w:t>
            </w:r>
            <w:r w:rsidRPr="00D1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ėjėja</w:t>
            </w:r>
          </w:p>
        </w:tc>
        <w:tc>
          <w:tcPr>
            <w:tcW w:w="2963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1141" w:type="dxa"/>
            <w:vMerge/>
            <w:tcBorders>
              <w:bottom w:val="nil"/>
            </w:tcBorders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5C16" w:rsidRPr="00D16CC5" w:rsidTr="00845C1A">
        <w:tc>
          <w:tcPr>
            <w:tcW w:w="618" w:type="dxa"/>
            <w:shd w:val="clear" w:color="auto" w:fill="auto"/>
          </w:tcPr>
          <w:p w:rsidR="00245C16" w:rsidRPr="00D16CC5" w:rsidRDefault="00845C1A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45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Gražina </w:t>
            </w:r>
            <w:proofErr w:type="spellStart"/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Piličiauskienė</w:t>
            </w:r>
            <w:proofErr w:type="spellEnd"/>
          </w:p>
          <w:p w:rsidR="00245C16" w:rsidRPr="00D16CC5" w:rsidRDefault="001D4C8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45C16" w:rsidRPr="00D16C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.lopselis.darzelis@gmail.com</w:t>
              </w:r>
            </w:hyperlink>
          </w:p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8 441 57342</w:t>
            </w:r>
          </w:p>
        </w:tc>
        <w:tc>
          <w:tcPr>
            <w:tcW w:w="2229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imokyklinio ugdymo mokytojos</w:t>
            </w:r>
            <w:r w:rsidRPr="00D1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ėjėja</w:t>
            </w:r>
          </w:p>
        </w:tc>
        <w:tc>
          <w:tcPr>
            <w:tcW w:w="2963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nis</w:t>
            </w:r>
          </w:p>
        </w:tc>
        <w:tc>
          <w:tcPr>
            <w:tcW w:w="1141" w:type="dxa"/>
            <w:vMerge/>
            <w:tcBorders>
              <w:bottom w:val="nil"/>
            </w:tcBorders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16" w:rsidRPr="00D16CC5" w:rsidTr="00845C1A">
        <w:tc>
          <w:tcPr>
            <w:tcW w:w="618" w:type="dxa"/>
            <w:shd w:val="clear" w:color="auto" w:fill="auto"/>
          </w:tcPr>
          <w:p w:rsidR="00245C16" w:rsidRPr="00D16CC5" w:rsidRDefault="00845C1A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45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Gitana Jonikienė</w:t>
            </w:r>
          </w:p>
          <w:p w:rsidR="00245C16" w:rsidRPr="00D16CC5" w:rsidRDefault="001D4C8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45C16" w:rsidRPr="00D16C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.lopselis.darzelis@gmail.com</w:t>
              </w:r>
            </w:hyperlink>
          </w:p>
          <w:p w:rsidR="00245C16" w:rsidRPr="00D16CC5" w:rsidRDefault="00104D4F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</w:tc>
        <w:tc>
          <w:tcPr>
            <w:tcW w:w="2229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kimokyklinio ugdymo mokytojos </w:t>
            </w:r>
            <w:r w:rsidRPr="00D1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dėjėja</w:t>
            </w:r>
          </w:p>
        </w:tc>
        <w:tc>
          <w:tcPr>
            <w:tcW w:w="2963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1141" w:type="dxa"/>
            <w:vMerge/>
            <w:tcBorders>
              <w:bottom w:val="nil"/>
            </w:tcBorders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5C16" w:rsidRPr="00D16CC5" w:rsidTr="00845C1A">
        <w:trPr>
          <w:trHeight w:val="684"/>
        </w:trPr>
        <w:tc>
          <w:tcPr>
            <w:tcW w:w="618" w:type="dxa"/>
            <w:shd w:val="clear" w:color="auto" w:fill="auto"/>
          </w:tcPr>
          <w:p w:rsidR="00245C16" w:rsidRPr="00D16CC5" w:rsidRDefault="00845C1A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45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Gražina </w:t>
            </w:r>
            <w:proofErr w:type="spellStart"/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Tarnapavičienė</w:t>
            </w:r>
            <w:proofErr w:type="spellEnd"/>
          </w:p>
          <w:p w:rsidR="00245C16" w:rsidRPr="00D16CC5" w:rsidRDefault="001D4C8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45C16" w:rsidRPr="00D16C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.lopselis.darzelis@gmail.com</w:t>
              </w:r>
            </w:hyperlink>
          </w:p>
          <w:p w:rsidR="00245C16" w:rsidRPr="00D16CC5" w:rsidRDefault="00104D4F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</w:tc>
        <w:tc>
          <w:tcPr>
            <w:tcW w:w="2229" w:type="dxa"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imokyklinio ugdymo mokytojos</w:t>
            </w:r>
            <w:r w:rsidRPr="00D1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ėjėja</w:t>
            </w:r>
          </w:p>
        </w:tc>
        <w:tc>
          <w:tcPr>
            <w:tcW w:w="2963" w:type="dxa"/>
            <w:shd w:val="clear" w:color="auto" w:fill="auto"/>
          </w:tcPr>
          <w:p w:rsidR="00245C16" w:rsidRPr="00E83721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5C16" w:rsidRPr="00E83721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urinis</w:t>
            </w:r>
          </w:p>
        </w:tc>
        <w:tc>
          <w:tcPr>
            <w:tcW w:w="1141" w:type="dxa"/>
            <w:vMerge/>
            <w:tcBorders>
              <w:bottom w:val="nil"/>
            </w:tcBorders>
          </w:tcPr>
          <w:p w:rsidR="00245C16" w:rsidRPr="00E83721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5C16" w:rsidRPr="00D16CC5" w:rsidTr="00845C1A">
        <w:trPr>
          <w:trHeight w:val="1224"/>
        </w:trPr>
        <w:tc>
          <w:tcPr>
            <w:tcW w:w="618" w:type="dxa"/>
            <w:shd w:val="clear" w:color="auto" w:fill="auto"/>
          </w:tcPr>
          <w:p w:rsidR="00245C16" w:rsidRPr="00D16CC5" w:rsidRDefault="00845C1A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245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245C16" w:rsidRPr="00D16CC5" w:rsidRDefault="000E610D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ka Žymantaitė</w:t>
            </w:r>
          </w:p>
          <w:p w:rsidR="00245C16" w:rsidRPr="00D16CC5" w:rsidRDefault="001D4C8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45C16" w:rsidRPr="00D16C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.lopselis.darzelis@gmail.com</w:t>
              </w:r>
            </w:hyperlink>
          </w:p>
          <w:p w:rsidR="00245C16" w:rsidRPr="00D16CC5" w:rsidRDefault="00104D4F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</w:tc>
        <w:tc>
          <w:tcPr>
            <w:tcW w:w="2229" w:type="dxa"/>
            <w:shd w:val="clear" w:color="auto" w:fill="auto"/>
          </w:tcPr>
          <w:p w:rsidR="00245C16" w:rsidRPr="00D16CC5" w:rsidRDefault="00E86D8B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kytojos padėjėja s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poreikių vaikais</w:t>
            </w:r>
          </w:p>
        </w:tc>
        <w:tc>
          <w:tcPr>
            <w:tcW w:w="2963" w:type="dxa"/>
            <w:shd w:val="clear" w:color="auto" w:fill="auto"/>
          </w:tcPr>
          <w:p w:rsidR="00245C16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urinis</w:t>
            </w:r>
          </w:p>
          <w:p w:rsidR="00245C16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5C16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5C16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5C16" w:rsidRPr="00E83721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bottom w:val="nil"/>
            </w:tcBorders>
          </w:tcPr>
          <w:p w:rsidR="00245C16" w:rsidRPr="00E83721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245C16" w:rsidRPr="00D16CC5" w:rsidRDefault="00245C16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6CF2" w:rsidRPr="00D16CC5" w:rsidTr="00845C1A">
        <w:trPr>
          <w:trHeight w:val="1032"/>
        </w:trPr>
        <w:tc>
          <w:tcPr>
            <w:tcW w:w="618" w:type="dxa"/>
            <w:shd w:val="clear" w:color="auto" w:fill="auto"/>
          </w:tcPr>
          <w:p w:rsidR="00626CF2" w:rsidRDefault="00845C1A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26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626CF2" w:rsidRPr="00D16CC5" w:rsidRDefault="00626CF2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škevičiūtė</w:t>
            </w:r>
            <w:proofErr w:type="spellEnd"/>
          </w:p>
          <w:p w:rsidR="00626CF2" w:rsidRPr="00D16CC5" w:rsidRDefault="001D4C8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26CF2" w:rsidRPr="00D16C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.lopselis.darzelis@gmail.com</w:t>
              </w:r>
            </w:hyperlink>
          </w:p>
          <w:p w:rsidR="00626CF2" w:rsidRPr="00D16CC5" w:rsidRDefault="00104D4F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</w:tc>
        <w:tc>
          <w:tcPr>
            <w:tcW w:w="2229" w:type="dxa"/>
            <w:shd w:val="clear" w:color="auto" w:fill="auto"/>
          </w:tcPr>
          <w:p w:rsidR="00626CF2" w:rsidRPr="00D16CC5" w:rsidRDefault="00626CF2" w:rsidP="00845C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imokyklinio ugdymo mokytojos</w:t>
            </w:r>
            <w:r w:rsidRPr="00D1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ėjėja</w:t>
            </w:r>
          </w:p>
        </w:tc>
        <w:tc>
          <w:tcPr>
            <w:tcW w:w="2963" w:type="dxa"/>
            <w:shd w:val="clear" w:color="auto" w:fill="auto"/>
          </w:tcPr>
          <w:p w:rsidR="00626CF2" w:rsidRDefault="00626CF2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urinis</w:t>
            </w:r>
          </w:p>
          <w:p w:rsidR="00626CF2" w:rsidRDefault="00626CF2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6CF2" w:rsidRPr="00E83721" w:rsidRDefault="00626CF2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bottom w:val="nil"/>
            </w:tcBorders>
          </w:tcPr>
          <w:p w:rsidR="00626CF2" w:rsidRPr="00E83721" w:rsidRDefault="00626CF2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26CF2" w:rsidRPr="00D16CC5" w:rsidRDefault="00626CF2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6CF2" w:rsidRPr="00D16CC5" w:rsidTr="00845C1A">
        <w:trPr>
          <w:trHeight w:val="1176"/>
        </w:trPr>
        <w:tc>
          <w:tcPr>
            <w:tcW w:w="618" w:type="dxa"/>
            <w:shd w:val="clear" w:color="auto" w:fill="auto"/>
          </w:tcPr>
          <w:p w:rsidR="00626CF2" w:rsidRDefault="00845C1A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26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626CF2" w:rsidRDefault="00626CF2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kevičienė</w:t>
            </w:r>
            <w:proofErr w:type="spellEnd"/>
          </w:p>
          <w:p w:rsidR="00626CF2" w:rsidRPr="00D16CC5" w:rsidRDefault="001D4C8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26CF2" w:rsidRPr="00D16C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.lopselis.darzelis@gmail.com</w:t>
              </w:r>
            </w:hyperlink>
          </w:p>
          <w:p w:rsidR="00626CF2" w:rsidRDefault="00104D4F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</w:tc>
        <w:tc>
          <w:tcPr>
            <w:tcW w:w="2229" w:type="dxa"/>
            <w:shd w:val="clear" w:color="auto" w:fill="auto"/>
          </w:tcPr>
          <w:p w:rsidR="00626CF2" w:rsidRPr="00D16CC5" w:rsidRDefault="00626CF2" w:rsidP="00845C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imokyklinio ugdymo mokytojos</w:t>
            </w:r>
            <w:r w:rsidRPr="00D1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ėjėja</w:t>
            </w:r>
          </w:p>
        </w:tc>
        <w:tc>
          <w:tcPr>
            <w:tcW w:w="2963" w:type="dxa"/>
            <w:shd w:val="clear" w:color="auto" w:fill="auto"/>
          </w:tcPr>
          <w:p w:rsidR="00626CF2" w:rsidRDefault="00626CF2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urinis</w:t>
            </w:r>
          </w:p>
        </w:tc>
        <w:tc>
          <w:tcPr>
            <w:tcW w:w="1141" w:type="dxa"/>
            <w:vMerge/>
            <w:tcBorders>
              <w:bottom w:val="nil"/>
            </w:tcBorders>
          </w:tcPr>
          <w:p w:rsidR="00626CF2" w:rsidRDefault="00626CF2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26CF2" w:rsidRPr="00D16CC5" w:rsidRDefault="00626CF2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6CF2" w:rsidRPr="00D16CC5" w:rsidTr="00845C1A">
        <w:trPr>
          <w:trHeight w:val="876"/>
        </w:trPr>
        <w:tc>
          <w:tcPr>
            <w:tcW w:w="618" w:type="dxa"/>
            <w:shd w:val="clear" w:color="auto" w:fill="auto"/>
          </w:tcPr>
          <w:p w:rsidR="00626CF2" w:rsidRPr="00D16CC5" w:rsidRDefault="00845C1A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26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626CF2" w:rsidRDefault="00626CF2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že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dunskienė</w:t>
            </w:r>
            <w:proofErr w:type="spellEnd"/>
          </w:p>
          <w:p w:rsidR="00626CF2" w:rsidRPr="00D16CC5" w:rsidRDefault="001D4C8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26CF2" w:rsidRPr="00D16C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.lopselis.darzelis@gmail.com</w:t>
              </w:r>
            </w:hyperlink>
          </w:p>
          <w:p w:rsidR="00626CF2" w:rsidRPr="00D16CC5" w:rsidRDefault="00104D4F" w:rsidP="00845C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</w:tc>
        <w:tc>
          <w:tcPr>
            <w:tcW w:w="2229" w:type="dxa"/>
            <w:shd w:val="clear" w:color="auto" w:fill="auto"/>
          </w:tcPr>
          <w:p w:rsidR="00626CF2" w:rsidRPr="00D16CC5" w:rsidRDefault="00626CF2" w:rsidP="00845C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dėlininkė</w:t>
            </w:r>
          </w:p>
        </w:tc>
        <w:tc>
          <w:tcPr>
            <w:tcW w:w="2963" w:type="dxa"/>
            <w:shd w:val="clear" w:color="auto" w:fill="auto"/>
          </w:tcPr>
          <w:p w:rsidR="00626CF2" w:rsidRPr="00E83721" w:rsidRDefault="00626CF2" w:rsidP="00845C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6CF2" w:rsidRPr="00E83721" w:rsidRDefault="00626CF2" w:rsidP="00845C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urinis</w:t>
            </w:r>
          </w:p>
        </w:tc>
        <w:tc>
          <w:tcPr>
            <w:tcW w:w="1141" w:type="dxa"/>
            <w:vMerge/>
            <w:tcBorders>
              <w:bottom w:val="nil"/>
            </w:tcBorders>
          </w:tcPr>
          <w:p w:rsidR="00626CF2" w:rsidRPr="00E83721" w:rsidRDefault="00626CF2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26CF2" w:rsidRPr="00D16CC5" w:rsidRDefault="00626CF2" w:rsidP="00845C1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6CF2" w:rsidRPr="00D16CC5" w:rsidTr="00845C1A">
        <w:trPr>
          <w:trHeight w:val="804"/>
        </w:trPr>
        <w:tc>
          <w:tcPr>
            <w:tcW w:w="618" w:type="dxa"/>
            <w:shd w:val="clear" w:color="auto" w:fill="auto"/>
          </w:tcPr>
          <w:p w:rsidR="00626CF2" w:rsidRPr="00D16CC5" w:rsidRDefault="00845C1A" w:rsidP="00845C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26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626CF2" w:rsidRDefault="00626CF2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igienė</w:t>
            </w:r>
            <w:proofErr w:type="spellEnd"/>
          </w:p>
          <w:p w:rsidR="00626CF2" w:rsidRPr="00D16CC5" w:rsidRDefault="001D4C8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26CF2" w:rsidRPr="00D16C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.lopselis.darzelis@gmail.com</w:t>
              </w:r>
            </w:hyperlink>
          </w:p>
          <w:p w:rsidR="00626CF2" w:rsidRPr="00D16CC5" w:rsidRDefault="00104D4F" w:rsidP="00845C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</w:tc>
        <w:tc>
          <w:tcPr>
            <w:tcW w:w="2229" w:type="dxa"/>
            <w:shd w:val="clear" w:color="auto" w:fill="auto"/>
          </w:tcPr>
          <w:p w:rsidR="00626CF2" w:rsidRPr="00D16CC5" w:rsidRDefault="00626CF2" w:rsidP="00845C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ėja</w:t>
            </w:r>
          </w:p>
        </w:tc>
        <w:tc>
          <w:tcPr>
            <w:tcW w:w="2963" w:type="dxa"/>
            <w:shd w:val="clear" w:color="auto" w:fill="auto"/>
          </w:tcPr>
          <w:p w:rsidR="00626CF2" w:rsidRPr="00E83721" w:rsidRDefault="00626CF2" w:rsidP="00845C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urinis</w:t>
            </w:r>
          </w:p>
          <w:p w:rsidR="00626CF2" w:rsidRPr="00E83721" w:rsidRDefault="00626CF2" w:rsidP="00845C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bottom w:val="nil"/>
            </w:tcBorders>
          </w:tcPr>
          <w:p w:rsidR="00626CF2" w:rsidRPr="00E83721" w:rsidRDefault="00626CF2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26CF2" w:rsidRPr="00D16CC5" w:rsidRDefault="00626CF2" w:rsidP="00845C1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6CF2" w:rsidRPr="00D16CC5" w:rsidTr="00845C1A">
        <w:trPr>
          <w:trHeight w:val="696"/>
        </w:trPr>
        <w:tc>
          <w:tcPr>
            <w:tcW w:w="618" w:type="dxa"/>
            <w:shd w:val="clear" w:color="auto" w:fill="auto"/>
          </w:tcPr>
          <w:p w:rsidR="00626CF2" w:rsidRPr="00D16CC5" w:rsidRDefault="00845C1A" w:rsidP="00845C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26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626CF2" w:rsidRDefault="00626CF2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u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utienė</w:t>
            </w:r>
            <w:proofErr w:type="spellEnd"/>
          </w:p>
          <w:p w:rsidR="00626CF2" w:rsidRPr="00D16CC5" w:rsidRDefault="001D4C8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26CF2" w:rsidRPr="00D16C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.lopselis.darzelis@gmail.com</w:t>
              </w:r>
            </w:hyperlink>
          </w:p>
          <w:p w:rsidR="00626CF2" w:rsidRDefault="00104D4F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</w:tc>
        <w:tc>
          <w:tcPr>
            <w:tcW w:w="2229" w:type="dxa"/>
            <w:shd w:val="clear" w:color="auto" w:fill="auto"/>
          </w:tcPr>
          <w:p w:rsidR="00626CF2" w:rsidRPr="00D16CC5" w:rsidRDefault="00626CF2" w:rsidP="00845C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ėja</w:t>
            </w:r>
          </w:p>
        </w:tc>
        <w:tc>
          <w:tcPr>
            <w:tcW w:w="2963" w:type="dxa"/>
            <w:shd w:val="clear" w:color="auto" w:fill="auto"/>
          </w:tcPr>
          <w:p w:rsidR="00626CF2" w:rsidRPr="00E83721" w:rsidRDefault="00626CF2" w:rsidP="00845C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urinis</w:t>
            </w:r>
          </w:p>
        </w:tc>
        <w:tc>
          <w:tcPr>
            <w:tcW w:w="1141" w:type="dxa"/>
            <w:vMerge/>
            <w:tcBorders>
              <w:bottom w:val="nil"/>
            </w:tcBorders>
          </w:tcPr>
          <w:p w:rsidR="00626CF2" w:rsidRPr="00E83721" w:rsidRDefault="00626CF2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26CF2" w:rsidRPr="00D16CC5" w:rsidRDefault="00626CF2" w:rsidP="00845C1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6CF2" w:rsidRPr="00D16CC5" w:rsidTr="00845C1A">
        <w:trPr>
          <w:trHeight w:val="396"/>
        </w:trPr>
        <w:tc>
          <w:tcPr>
            <w:tcW w:w="618" w:type="dxa"/>
            <w:shd w:val="clear" w:color="auto" w:fill="auto"/>
          </w:tcPr>
          <w:p w:rsidR="00626CF2" w:rsidRDefault="00845C1A" w:rsidP="00845C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26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626CF2" w:rsidRDefault="00626CF2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 Mikutienė</w:t>
            </w:r>
          </w:p>
          <w:p w:rsidR="00626CF2" w:rsidRPr="00D16CC5" w:rsidRDefault="001D4C8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26CF2" w:rsidRPr="00D16C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.lopselis.darzelis@gmail.com</w:t>
              </w:r>
            </w:hyperlink>
          </w:p>
          <w:p w:rsidR="00626CF2" w:rsidRDefault="00104D4F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</w:tc>
        <w:tc>
          <w:tcPr>
            <w:tcW w:w="2229" w:type="dxa"/>
            <w:shd w:val="clear" w:color="auto" w:fill="auto"/>
          </w:tcPr>
          <w:p w:rsidR="00626CF2" w:rsidRDefault="00626CF2" w:rsidP="00845C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ėja</w:t>
            </w:r>
          </w:p>
        </w:tc>
        <w:tc>
          <w:tcPr>
            <w:tcW w:w="2963" w:type="dxa"/>
            <w:shd w:val="clear" w:color="auto" w:fill="auto"/>
          </w:tcPr>
          <w:p w:rsidR="00626CF2" w:rsidRPr="00E83721" w:rsidRDefault="00626CF2" w:rsidP="00845C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urinis</w:t>
            </w:r>
          </w:p>
        </w:tc>
        <w:tc>
          <w:tcPr>
            <w:tcW w:w="1141" w:type="dxa"/>
            <w:vMerge/>
            <w:tcBorders>
              <w:bottom w:val="nil"/>
            </w:tcBorders>
          </w:tcPr>
          <w:p w:rsidR="00626CF2" w:rsidRPr="00E83721" w:rsidRDefault="00626CF2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26CF2" w:rsidRPr="00D16CC5" w:rsidRDefault="00626CF2" w:rsidP="00845C1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6CF2" w:rsidRPr="00D16CC5" w:rsidTr="00845C1A">
        <w:trPr>
          <w:trHeight w:val="564"/>
        </w:trPr>
        <w:tc>
          <w:tcPr>
            <w:tcW w:w="618" w:type="dxa"/>
            <w:shd w:val="clear" w:color="auto" w:fill="auto"/>
          </w:tcPr>
          <w:p w:rsidR="00626CF2" w:rsidRPr="00D16CC5" w:rsidRDefault="00845C1A" w:rsidP="00845C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26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626CF2" w:rsidRDefault="00626CF2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ngurienė</w:t>
            </w:r>
            <w:proofErr w:type="spellEnd"/>
          </w:p>
          <w:p w:rsidR="00626CF2" w:rsidRPr="00D16CC5" w:rsidRDefault="001D4C8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26CF2" w:rsidRPr="00D16C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.lopselis.darzelis@gmail.com</w:t>
              </w:r>
            </w:hyperlink>
          </w:p>
          <w:p w:rsidR="00626CF2" w:rsidRDefault="00104D4F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</w:tc>
        <w:tc>
          <w:tcPr>
            <w:tcW w:w="2229" w:type="dxa"/>
            <w:shd w:val="clear" w:color="auto" w:fill="auto"/>
          </w:tcPr>
          <w:p w:rsidR="00626CF2" w:rsidRDefault="00626CF2" w:rsidP="00845C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albinė darbininkė</w:t>
            </w:r>
          </w:p>
        </w:tc>
        <w:tc>
          <w:tcPr>
            <w:tcW w:w="2963" w:type="dxa"/>
            <w:shd w:val="clear" w:color="auto" w:fill="auto"/>
          </w:tcPr>
          <w:p w:rsidR="00626CF2" w:rsidRPr="00E83721" w:rsidRDefault="00626CF2" w:rsidP="00845C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urinis</w:t>
            </w:r>
          </w:p>
        </w:tc>
        <w:tc>
          <w:tcPr>
            <w:tcW w:w="1141" w:type="dxa"/>
            <w:vMerge/>
            <w:tcBorders>
              <w:bottom w:val="nil"/>
            </w:tcBorders>
          </w:tcPr>
          <w:p w:rsidR="00626CF2" w:rsidRPr="00E83721" w:rsidRDefault="00626CF2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26CF2" w:rsidRPr="00D16CC5" w:rsidRDefault="00626CF2" w:rsidP="00845C1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6CF2" w:rsidRPr="00D16CC5" w:rsidTr="00845C1A">
        <w:trPr>
          <w:trHeight w:val="948"/>
        </w:trPr>
        <w:tc>
          <w:tcPr>
            <w:tcW w:w="618" w:type="dxa"/>
            <w:shd w:val="clear" w:color="auto" w:fill="auto"/>
          </w:tcPr>
          <w:p w:rsidR="00626CF2" w:rsidRPr="00D16CC5" w:rsidRDefault="00845C1A" w:rsidP="00845C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26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626CF2" w:rsidRDefault="00626CF2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dzelienė</w:t>
            </w:r>
            <w:proofErr w:type="spellEnd"/>
          </w:p>
          <w:p w:rsidR="00626CF2" w:rsidRPr="00D16CC5" w:rsidRDefault="001D4C8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26CF2" w:rsidRPr="00D16C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.lopselis.darzelis@gmail.com</w:t>
              </w:r>
            </w:hyperlink>
          </w:p>
          <w:p w:rsidR="00626CF2" w:rsidRPr="00D16CC5" w:rsidRDefault="00104D4F" w:rsidP="00845C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</w:tc>
        <w:tc>
          <w:tcPr>
            <w:tcW w:w="2229" w:type="dxa"/>
            <w:shd w:val="clear" w:color="auto" w:fill="auto"/>
          </w:tcPr>
          <w:p w:rsidR="00626CF2" w:rsidRPr="00D16CC5" w:rsidRDefault="00626CF2" w:rsidP="00845C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sto organizavimo specialistė/</w:t>
            </w:r>
            <w:r w:rsidRPr="00D1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ytoja</w:t>
            </w:r>
          </w:p>
        </w:tc>
        <w:tc>
          <w:tcPr>
            <w:tcW w:w="2963" w:type="dxa"/>
            <w:shd w:val="clear" w:color="auto" w:fill="auto"/>
          </w:tcPr>
          <w:p w:rsidR="00626CF2" w:rsidRPr="00E83721" w:rsidRDefault="00626CF2" w:rsidP="00845C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kštesnysis</w:t>
            </w:r>
          </w:p>
          <w:p w:rsidR="00626CF2" w:rsidRPr="00E83721" w:rsidRDefault="00626CF2" w:rsidP="00845C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bottom w:val="nil"/>
            </w:tcBorders>
          </w:tcPr>
          <w:p w:rsidR="00626CF2" w:rsidRPr="00E83721" w:rsidRDefault="00626CF2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26CF2" w:rsidRPr="00D16CC5" w:rsidRDefault="00626CF2" w:rsidP="00845C1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6CF2" w:rsidRPr="00D16CC5" w:rsidTr="00845C1A">
        <w:trPr>
          <w:trHeight w:val="876"/>
        </w:trPr>
        <w:tc>
          <w:tcPr>
            <w:tcW w:w="618" w:type="dxa"/>
            <w:shd w:val="clear" w:color="auto" w:fill="auto"/>
          </w:tcPr>
          <w:p w:rsidR="00626CF2" w:rsidRPr="00D16CC5" w:rsidRDefault="00845C1A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26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626CF2" w:rsidRPr="00D16CC5" w:rsidRDefault="00626CF2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 xml:space="preserve">Vytautas </w:t>
            </w:r>
            <w:proofErr w:type="spellStart"/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Jankantas</w:t>
            </w:r>
            <w:proofErr w:type="spellEnd"/>
          </w:p>
          <w:p w:rsidR="00626CF2" w:rsidRPr="00D16CC5" w:rsidRDefault="001D4C8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26CF2" w:rsidRPr="00D16C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.lopselis.darzelis@gmail.com</w:t>
              </w:r>
            </w:hyperlink>
          </w:p>
          <w:p w:rsidR="00626CF2" w:rsidRPr="00D16CC5" w:rsidRDefault="00104D4F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</w:tc>
        <w:tc>
          <w:tcPr>
            <w:tcW w:w="2229" w:type="dxa"/>
            <w:shd w:val="clear" w:color="auto" w:fill="auto"/>
          </w:tcPr>
          <w:p w:rsidR="00626CF2" w:rsidRPr="00D16CC5" w:rsidRDefault="00626CF2" w:rsidP="00845C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ų prižiūrėtoj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1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D1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msargis</w:t>
            </w:r>
          </w:p>
        </w:tc>
        <w:tc>
          <w:tcPr>
            <w:tcW w:w="2963" w:type="dxa"/>
            <w:shd w:val="clear" w:color="auto" w:fill="auto"/>
          </w:tcPr>
          <w:p w:rsidR="00626CF2" w:rsidRPr="00E83721" w:rsidRDefault="00626CF2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urinis</w:t>
            </w:r>
          </w:p>
          <w:p w:rsidR="00626CF2" w:rsidRPr="00E83721" w:rsidRDefault="00626CF2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6CF2" w:rsidRPr="00E83721" w:rsidRDefault="00626CF2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bottom w:val="nil"/>
            </w:tcBorders>
          </w:tcPr>
          <w:p w:rsidR="00626CF2" w:rsidRPr="00E83721" w:rsidRDefault="00626CF2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26CF2" w:rsidRPr="00D16CC5" w:rsidRDefault="00626CF2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6CF2" w:rsidRPr="00D16CC5" w:rsidTr="00845C1A">
        <w:trPr>
          <w:trHeight w:val="996"/>
        </w:trPr>
        <w:tc>
          <w:tcPr>
            <w:tcW w:w="618" w:type="dxa"/>
            <w:shd w:val="clear" w:color="auto" w:fill="auto"/>
          </w:tcPr>
          <w:p w:rsidR="00626CF2" w:rsidRPr="00D16CC5" w:rsidRDefault="00845C1A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26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626CF2" w:rsidRDefault="00626CF2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elienė</w:t>
            </w:r>
            <w:proofErr w:type="spellEnd"/>
          </w:p>
          <w:p w:rsidR="00626CF2" w:rsidRPr="00D16CC5" w:rsidRDefault="001D4C8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26CF2" w:rsidRPr="00D16C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.lopselis.darzelis@gmail.com</w:t>
              </w:r>
            </w:hyperlink>
          </w:p>
          <w:p w:rsidR="00626CF2" w:rsidRPr="00D16CC5" w:rsidRDefault="00104D4F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</w:tc>
        <w:tc>
          <w:tcPr>
            <w:tcW w:w="2229" w:type="dxa"/>
            <w:shd w:val="clear" w:color="auto" w:fill="auto"/>
          </w:tcPr>
          <w:p w:rsidR="00626CF2" w:rsidRPr="00D16CC5" w:rsidRDefault="00626CF2" w:rsidP="00845C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lbėja</w:t>
            </w:r>
          </w:p>
        </w:tc>
        <w:tc>
          <w:tcPr>
            <w:tcW w:w="2963" w:type="dxa"/>
            <w:shd w:val="clear" w:color="auto" w:fill="auto"/>
          </w:tcPr>
          <w:p w:rsidR="00626CF2" w:rsidRPr="00E83721" w:rsidRDefault="00626CF2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urinis</w:t>
            </w:r>
          </w:p>
          <w:p w:rsidR="00626CF2" w:rsidRPr="00E83721" w:rsidRDefault="00626CF2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6CF2" w:rsidRPr="00E83721" w:rsidRDefault="00626CF2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bottom w:val="nil"/>
            </w:tcBorders>
          </w:tcPr>
          <w:p w:rsidR="00626CF2" w:rsidRPr="00E83721" w:rsidRDefault="00626CF2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26CF2" w:rsidRPr="00D16CC5" w:rsidRDefault="00626CF2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6CF2" w:rsidRPr="00D16CC5" w:rsidTr="00845C1A">
        <w:trPr>
          <w:trHeight w:val="1260"/>
        </w:trPr>
        <w:tc>
          <w:tcPr>
            <w:tcW w:w="618" w:type="dxa"/>
            <w:shd w:val="clear" w:color="auto" w:fill="auto"/>
          </w:tcPr>
          <w:p w:rsidR="00626CF2" w:rsidRPr="00D16CC5" w:rsidRDefault="00845C1A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26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626CF2" w:rsidRDefault="00626CF2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čkauskienė</w:t>
            </w:r>
            <w:proofErr w:type="spellEnd"/>
          </w:p>
          <w:p w:rsidR="00626CF2" w:rsidRPr="00D16CC5" w:rsidRDefault="001D4C86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626CF2" w:rsidRPr="00D16C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.lopselis.darzelis@gmail.com</w:t>
              </w:r>
            </w:hyperlink>
          </w:p>
          <w:p w:rsidR="00626CF2" w:rsidRDefault="00104D4F" w:rsidP="0084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D16CC5">
              <w:rPr>
                <w:rFonts w:ascii="Times New Roman" w:hAnsi="Times New Roman" w:cs="Times New Roman"/>
                <w:sz w:val="24"/>
                <w:szCs w:val="24"/>
              </w:rPr>
              <w:t> 441 57342</w:t>
            </w:r>
          </w:p>
        </w:tc>
        <w:tc>
          <w:tcPr>
            <w:tcW w:w="2229" w:type="dxa"/>
            <w:shd w:val="clear" w:color="auto" w:fill="auto"/>
          </w:tcPr>
          <w:p w:rsidR="00626CF2" w:rsidRDefault="00E86D8B" w:rsidP="00845C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imokyklinio ugdymo mokytojos</w:t>
            </w:r>
            <w:r w:rsidRPr="00D1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ėjėja</w:t>
            </w:r>
          </w:p>
        </w:tc>
        <w:tc>
          <w:tcPr>
            <w:tcW w:w="2963" w:type="dxa"/>
            <w:shd w:val="clear" w:color="auto" w:fill="auto"/>
          </w:tcPr>
          <w:p w:rsidR="00626CF2" w:rsidRPr="00E83721" w:rsidRDefault="00626CF2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kštesnysis</w:t>
            </w:r>
          </w:p>
        </w:tc>
        <w:tc>
          <w:tcPr>
            <w:tcW w:w="1141" w:type="dxa"/>
            <w:vMerge/>
            <w:tcBorders>
              <w:bottom w:val="nil"/>
            </w:tcBorders>
          </w:tcPr>
          <w:p w:rsidR="00626CF2" w:rsidRPr="00E83721" w:rsidRDefault="00626CF2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bottom w:val="nil"/>
            </w:tcBorders>
            <w:shd w:val="clear" w:color="auto" w:fill="auto"/>
          </w:tcPr>
          <w:p w:rsidR="00626CF2" w:rsidRPr="00D16CC5" w:rsidRDefault="00626CF2" w:rsidP="00845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937F8" w:rsidRPr="00D16CC5" w:rsidRDefault="009937F8" w:rsidP="007A2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937F8" w:rsidRPr="00D16CC5" w:rsidSect="0056414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>
    <w:useFELayout/>
  </w:compat>
  <w:rsids>
    <w:rsidRoot w:val="0009293F"/>
    <w:rsid w:val="00013F0A"/>
    <w:rsid w:val="00091104"/>
    <w:rsid w:val="0009293F"/>
    <w:rsid w:val="000A66E7"/>
    <w:rsid w:val="000E610D"/>
    <w:rsid w:val="0010383A"/>
    <w:rsid w:val="00104876"/>
    <w:rsid w:val="00104D4F"/>
    <w:rsid w:val="00106950"/>
    <w:rsid w:val="001079CC"/>
    <w:rsid w:val="001421EA"/>
    <w:rsid w:val="00155D81"/>
    <w:rsid w:val="001B74FF"/>
    <w:rsid w:val="001C5678"/>
    <w:rsid w:val="001D4C86"/>
    <w:rsid w:val="001F160C"/>
    <w:rsid w:val="0024281D"/>
    <w:rsid w:val="00245C16"/>
    <w:rsid w:val="00253F59"/>
    <w:rsid w:val="002E40A5"/>
    <w:rsid w:val="002F14B3"/>
    <w:rsid w:val="003068E7"/>
    <w:rsid w:val="003252C0"/>
    <w:rsid w:val="00343930"/>
    <w:rsid w:val="003857D4"/>
    <w:rsid w:val="00394F4E"/>
    <w:rsid w:val="003F46AF"/>
    <w:rsid w:val="003F63A7"/>
    <w:rsid w:val="00430AE1"/>
    <w:rsid w:val="00441DFE"/>
    <w:rsid w:val="00446E25"/>
    <w:rsid w:val="004A06E8"/>
    <w:rsid w:val="004D2202"/>
    <w:rsid w:val="004D2C1B"/>
    <w:rsid w:val="005372D4"/>
    <w:rsid w:val="0055452D"/>
    <w:rsid w:val="00564144"/>
    <w:rsid w:val="005A73E1"/>
    <w:rsid w:val="005E5259"/>
    <w:rsid w:val="005E59B2"/>
    <w:rsid w:val="00626CF2"/>
    <w:rsid w:val="00636D3B"/>
    <w:rsid w:val="00651979"/>
    <w:rsid w:val="00682699"/>
    <w:rsid w:val="00691F16"/>
    <w:rsid w:val="006973B8"/>
    <w:rsid w:val="006A0C8A"/>
    <w:rsid w:val="006B3B17"/>
    <w:rsid w:val="006C3543"/>
    <w:rsid w:val="006F1FB8"/>
    <w:rsid w:val="00707C59"/>
    <w:rsid w:val="00712E85"/>
    <w:rsid w:val="007444A3"/>
    <w:rsid w:val="007712D0"/>
    <w:rsid w:val="00775AC5"/>
    <w:rsid w:val="00797906"/>
    <w:rsid w:val="007A2C79"/>
    <w:rsid w:val="008000C5"/>
    <w:rsid w:val="00817395"/>
    <w:rsid w:val="0083012D"/>
    <w:rsid w:val="00845C1A"/>
    <w:rsid w:val="00872843"/>
    <w:rsid w:val="00873EF1"/>
    <w:rsid w:val="00883B86"/>
    <w:rsid w:val="008B0FF0"/>
    <w:rsid w:val="009728EA"/>
    <w:rsid w:val="00973D6D"/>
    <w:rsid w:val="009937F8"/>
    <w:rsid w:val="009E18B4"/>
    <w:rsid w:val="009E5698"/>
    <w:rsid w:val="00A526B3"/>
    <w:rsid w:val="00A550F8"/>
    <w:rsid w:val="00A825FF"/>
    <w:rsid w:val="00A8771E"/>
    <w:rsid w:val="00AA2381"/>
    <w:rsid w:val="00AA50BD"/>
    <w:rsid w:val="00AC0802"/>
    <w:rsid w:val="00B449BB"/>
    <w:rsid w:val="00B65385"/>
    <w:rsid w:val="00B71A1A"/>
    <w:rsid w:val="00B72A85"/>
    <w:rsid w:val="00B75814"/>
    <w:rsid w:val="00BC6F91"/>
    <w:rsid w:val="00C35053"/>
    <w:rsid w:val="00C436CD"/>
    <w:rsid w:val="00C66039"/>
    <w:rsid w:val="00C807A2"/>
    <w:rsid w:val="00CB0E63"/>
    <w:rsid w:val="00CB79C8"/>
    <w:rsid w:val="00CD6B98"/>
    <w:rsid w:val="00D16CC5"/>
    <w:rsid w:val="00D463A6"/>
    <w:rsid w:val="00D842FB"/>
    <w:rsid w:val="00DC015D"/>
    <w:rsid w:val="00DE1636"/>
    <w:rsid w:val="00E11484"/>
    <w:rsid w:val="00E4426A"/>
    <w:rsid w:val="00E4543E"/>
    <w:rsid w:val="00E75470"/>
    <w:rsid w:val="00E83721"/>
    <w:rsid w:val="00E86D8B"/>
    <w:rsid w:val="00F03058"/>
    <w:rsid w:val="00F05459"/>
    <w:rsid w:val="00F21834"/>
    <w:rsid w:val="00F7242B"/>
    <w:rsid w:val="00FA2E4F"/>
    <w:rsid w:val="00FB2ABE"/>
    <w:rsid w:val="00FD0C87"/>
    <w:rsid w:val="00FD5435"/>
    <w:rsid w:val="00FE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6414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C807A2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807A2"/>
    <w:rPr>
      <w:color w:val="800080" w:themeColor="followedHyperlink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5E5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5E59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zakar@gmail.com" TargetMode="External"/><Relationship Id="rId13" Type="http://schemas.openxmlformats.org/officeDocument/2006/relationships/hyperlink" Target="mailto:deimantuka.o@gmail.com" TargetMode="External"/><Relationship Id="rId18" Type="http://schemas.openxmlformats.org/officeDocument/2006/relationships/hyperlink" Target="mailto:lgruziene@gmail.com" TargetMode="External"/><Relationship Id="rId26" Type="http://schemas.openxmlformats.org/officeDocument/2006/relationships/hyperlink" Target="mailto:p.lopselis.darzelis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.lopselis.darzelis@gmail.com" TargetMode="External"/><Relationship Id="rId34" Type="http://schemas.openxmlformats.org/officeDocument/2006/relationships/hyperlink" Target="mailto:p.lopselis.darzelis@gmail.com" TargetMode="External"/><Relationship Id="rId7" Type="http://schemas.openxmlformats.org/officeDocument/2006/relationships/hyperlink" Target="mailto:audra.pakalniskiene@gmail.com" TargetMode="External"/><Relationship Id="rId12" Type="http://schemas.openxmlformats.org/officeDocument/2006/relationships/hyperlink" Target="mailto:chockeviciene@gmail.com" TargetMode="External"/><Relationship Id="rId17" Type="http://schemas.openxmlformats.org/officeDocument/2006/relationships/hyperlink" Target="mailto:astageciki@gmail.com" TargetMode="External"/><Relationship Id="rId25" Type="http://schemas.openxmlformats.org/officeDocument/2006/relationships/hyperlink" Target="mailto:p.lopselis.darzelis@gmail.com" TargetMode="External"/><Relationship Id="rId33" Type="http://schemas.openxmlformats.org/officeDocument/2006/relationships/hyperlink" Target="mailto:p.lopselis.darzelis@gmail.com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liudmila.kalugina@gmail.com" TargetMode="External"/><Relationship Id="rId20" Type="http://schemas.openxmlformats.org/officeDocument/2006/relationships/hyperlink" Target="mailto:p.lopselis.darzelis@gmail.com" TargetMode="External"/><Relationship Id="rId29" Type="http://schemas.openxmlformats.org/officeDocument/2006/relationships/hyperlink" Target="mailto:p.lopselis.darzelis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birute67@gmail.com" TargetMode="External"/><Relationship Id="rId11" Type="http://schemas.openxmlformats.org/officeDocument/2006/relationships/hyperlink" Target="mailto:daivaaustyniene@gmail.com" TargetMode="External"/><Relationship Id="rId24" Type="http://schemas.openxmlformats.org/officeDocument/2006/relationships/hyperlink" Target="mailto:p.lopselis.darzelis@gmail.com" TargetMode="External"/><Relationship Id="rId32" Type="http://schemas.openxmlformats.org/officeDocument/2006/relationships/hyperlink" Target="mailto:p.lopselis.darzelis@gmail.com" TargetMode="External"/><Relationship Id="rId37" Type="http://schemas.openxmlformats.org/officeDocument/2006/relationships/fontTable" Target="fontTable.xml"/><Relationship Id="rId5" Type="http://schemas.openxmlformats.org/officeDocument/2006/relationships/hyperlink" Target="mailto:loreta.chasijeva@gmail.com" TargetMode="External"/><Relationship Id="rId15" Type="http://schemas.openxmlformats.org/officeDocument/2006/relationships/hyperlink" Target="mailto:ni.ulbe@gmail.com" TargetMode="External"/><Relationship Id="rId23" Type="http://schemas.openxmlformats.org/officeDocument/2006/relationships/hyperlink" Target="mailto:p.lopselis.darzelis@gmail.com" TargetMode="External"/><Relationship Id="rId28" Type="http://schemas.openxmlformats.org/officeDocument/2006/relationships/hyperlink" Target="mailto:p.lopselis.darzelis@gmail.com" TargetMode="External"/><Relationship Id="rId36" Type="http://schemas.openxmlformats.org/officeDocument/2006/relationships/hyperlink" Target="mailto:p.lopselis.darzelis@gmail.com" TargetMode="External"/><Relationship Id="rId10" Type="http://schemas.openxmlformats.org/officeDocument/2006/relationships/hyperlink" Target="mailto:renakud@gmail.com" TargetMode="External"/><Relationship Id="rId19" Type="http://schemas.openxmlformats.org/officeDocument/2006/relationships/hyperlink" Target="mailto:p.lopselis.darzelis@gmail.com" TargetMode="External"/><Relationship Id="rId31" Type="http://schemas.openxmlformats.org/officeDocument/2006/relationships/hyperlink" Target="mailto:p.lopselis.darzeli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mute1234@gmail.com" TargetMode="External"/><Relationship Id="rId14" Type="http://schemas.openxmlformats.org/officeDocument/2006/relationships/hyperlink" Target="mailto:vitalija.plkn@gmail.com" TargetMode="External"/><Relationship Id="rId22" Type="http://schemas.openxmlformats.org/officeDocument/2006/relationships/hyperlink" Target="mailto:p.lopselis.darzelis@gmail.com" TargetMode="External"/><Relationship Id="rId27" Type="http://schemas.openxmlformats.org/officeDocument/2006/relationships/hyperlink" Target="mailto:p.lopselis.darzelis@gmail.com" TargetMode="External"/><Relationship Id="rId30" Type="http://schemas.openxmlformats.org/officeDocument/2006/relationships/hyperlink" Target="mailto:p.lopselis.darzelis@gmail.com" TargetMode="External"/><Relationship Id="rId35" Type="http://schemas.openxmlformats.org/officeDocument/2006/relationships/hyperlink" Target="mailto:p.lopselis.darzelis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514B-2DF7-4DCC-90F7-3F70E1B9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4197</Words>
  <Characters>2393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71</cp:revision>
  <dcterms:created xsi:type="dcterms:W3CDTF">2020-05-11T07:13:00Z</dcterms:created>
  <dcterms:modified xsi:type="dcterms:W3CDTF">2024-03-04T07:25:00Z</dcterms:modified>
</cp:coreProperties>
</file>